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C4" w:rsidRDefault="001B20DC"/>
    <w:p w:rsidR="00164C41" w:rsidRPr="00164C41" w:rsidRDefault="00164C41" w:rsidP="00164C41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</w:rPr>
      </w:pPr>
      <w:r w:rsidRPr="00164C41">
        <w:rPr>
          <w:rFonts w:ascii="Tahoma" w:eastAsia="Times New Roman" w:hAnsi="Tahoma" w:cs="Times New Roman"/>
          <w:sz w:val="24"/>
          <w:szCs w:val="24"/>
        </w:rPr>
        <w:t xml:space="preserve">PLANNING AND ZONING  </w:t>
      </w:r>
    </w:p>
    <w:p w:rsidR="00164C41" w:rsidRPr="00164C41" w:rsidRDefault="004A67E3" w:rsidP="002320D2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</w:rPr>
      </w:pPr>
      <w:r>
        <w:rPr>
          <w:rFonts w:ascii="Tahoma" w:eastAsia="Times New Roman" w:hAnsi="Tahoma" w:cs="Times New Roman"/>
          <w:sz w:val="24"/>
          <w:szCs w:val="24"/>
        </w:rPr>
        <w:t>DECEMBER 4</w:t>
      </w:r>
      <w:r w:rsidR="005D5B2D">
        <w:rPr>
          <w:rFonts w:ascii="Tahoma" w:eastAsia="Times New Roman" w:hAnsi="Tahoma" w:cs="Times New Roman"/>
          <w:sz w:val="24"/>
          <w:szCs w:val="24"/>
        </w:rPr>
        <w:t>,</w:t>
      </w:r>
      <w:r w:rsidR="0012144C">
        <w:rPr>
          <w:rFonts w:ascii="Tahoma" w:eastAsia="Times New Roman" w:hAnsi="Tahoma" w:cs="Times New Roman"/>
          <w:sz w:val="24"/>
          <w:szCs w:val="24"/>
        </w:rPr>
        <w:t xml:space="preserve"> 2018</w:t>
      </w:r>
    </w:p>
    <w:p w:rsidR="00CD3AB5" w:rsidRPr="00CD3AB5" w:rsidRDefault="00164C41" w:rsidP="00164C41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</w:rPr>
      </w:pPr>
      <w:r w:rsidRPr="00164C41">
        <w:rPr>
          <w:rFonts w:ascii="Tahoma" w:eastAsia="Times New Roman" w:hAnsi="Tahoma" w:cs="Times New Roman"/>
          <w:sz w:val="24"/>
          <w:szCs w:val="24"/>
        </w:rPr>
        <w:t>MINUTES</w:t>
      </w:r>
    </w:p>
    <w:p w:rsidR="00CD3AB5" w:rsidRPr="00CD3AB5" w:rsidRDefault="00CD3AB5" w:rsidP="00CD3AB5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0"/>
        </w:rPr>
      </w:pPr>
    </w:p>
    <w:p w:rsidR="00164C41" w:rsidRPr="00164C41" w:rsidRDefault="00164C41" w:rsidP="00164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64C41">
        <w:rPr>
          <w:rFonts w:ascii="Times New Roman" w:eastAsia="Times New Roman" w:hAnsi="Times New Roman" w:cs="Times New Roman"/>
          <w:i/>
          <w:sz w:val="24"/>
          <w:szCs w:val="20"/>
        </w:rPr>
        <w:t>Call to order</w:t>
      </w:r>
    </w:p>
    <w:p w:rsidR="00164C41" w:rsidRPr="00164C41" w:rsidRDefault="00164C41" w:rsidP="0016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401C1" w:rsidRPr="00B62B58" w:rsidRDefault="00164C41" w:rsidP="00164C41">
      <w:pPr>
        <w:spacing w:after="0" w:line="240" w:lineRule="auto"/>
        <w:rPr>
          <w:sz w:val="24"/>
          <w:szCs w:val="24"/>
        </w:rPr>
      </w:pPr>
      <w:r w:rsidRPr="00164C41">
        <w:rPr>
          <w:rFonts w:ascii="Times New Roman" w:eastAsia="Times New Roman" w:hAnsi="Times New Roman" w:cs="Times New Roman"/>
          <w:i/>
          <w:sz w:val="24"/>
          <w:szCs w:val="20"/>
        </w:rPr>
        <w:t>Roll call</w:t>
      </w:r>
      <w:r w:rsidRPr="00164C41">
        <w:rPr>
          <w:rFonts w:ascii="Times New Roman" w:eastAsia="Times New Roman" w:hAnsi="Times New Roman" w:cs="Times New Roman"/>
          <w:sz w:val="24"/>
          <w:szCs w:val="20"/>
        </w:rPr>
        <w:t xml:space="preserve"> –</w:t>
      </w:r>
      <w:r w:rsidR="00CE2CB1">
        <w:t xml:space="preserve"> </w:t>
      </w:r>
      <w:r w:rsidR="00A73330">
        <w:rPr>
          <w:rFonts w:ascii="Times New Roman" w:eastAsia="Times New Roman" w:hAnsi="Times New Roman" w:cs="Times New Roman"/>
          <w:sz w:val="24"/>
          <w:szCs w:val="20"/>
        </w:rPr>
        <w:t>Nancy Catherman</w:t>
      </w:r>
      <w:r w:rsidR="002320D2">
        <w:t>,</w:t>
      </w:r>
      <w:r w:rsidR="00AE5CF5" w:rsidRPr="00AE5C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E5CF5" w:rsidRPr="002320D2">
        <w:rPr>
          <w:rFonts w:ascii="Times New Roman" w:eastAsia="Times New Roman" w:hAnsi="Times New Roman" w:cs="Times New Roman"/>
          <w:sz w:val="24"/>
          <w:szCs w:val="20"/>
        </w:rPr>
        <w:t>Brian Riewe</w:t>
      </w:r>
      <w:r w:rsidR="002914ED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967FDD" w:rsidRPr="002914ED">
        <w:rPr>
          <w:sz w:val="24"/>
          <w:szCs w:val="24"/>
        </w:rPr>
        <w:t>James Nolan</w:t>
      </w:r>
      <w:r w:rsidR="00967FDD">
        <w:rPr>
          <w:sz w:val="24"/>
          <w:szCs w:val="24"/>
        </w:rPr>
        <w:t xml:space="preserve">, </w:t>
      </w:r>
      <w:r w:rsidR="004A67E3" w:rsidRPr="004A67E3">
        <w:rPr>
          <w:sz w:val="24"/>
          <w:szCs w:val="24"/>
        </w:rPr>
        <w:t xml:space="preserve">Bradley Klaerner </w:t>
      </w:r>
      <w:r w:rsidR="00967FDD">
        <w:rPr>
          <w:sz w:val="24"/>
          <w:szCs w:val="24"/>
        </w:rPr>
        <w:t xml:space="preserve">and </w:t>
      </w:r>
      <w:r w:rsidR="00967FDD" w:rsidRPr="005D5B2D">
        <w:rPr>
          <w:sz w:val="24"/>
          <w:szCs w:val="24"/>
        </w:rPr>
        <w:t>Judy Smith</w:t>
      </w:r>
      <w:r w:rsidR="003A64DD" w:rsidRPr="00B62B58">
        <w:rPr>
          <w:sz w:val="24"/>
          <w:szCs w:val="24"/>
        </w:rPr>
        <w:t xml:space="preserve"> were present.</w:t>
      </w:r>
      <w:r w:rsidR="00967FDD" w:rsidRPr="00967FDD">
        <w:rPr>
          <w:sz w:val="24"/>
          <w:szCs w:val="24"/>
        </w:rPr>
        <w:t xml:space="preserve"> </w:t>
      </w:r>
    </w:p>
    <w:p w:rsidR="002320D2" w:rsidRPr="00164C41" w:rsidRDefault="002320D2" w:rsidP="0016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64C41" w:rsidRPr="00164C41" w:rsidRDefault="00164C41" w:rsidP="0016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64C41">
        <w:rPr>
          <w:rFonts w:ascii="Times New Roman" w:eastAsia="Times New Roman" w:hAnsi="Times New Roman" w:cs="Times New Roman"/>
          <w:i/>
          <w:sz w:val="24"/>
          <w:szCs w:val="20"/>
        </w:rPr>
        <w:t>Also present</w:t>
      </w:r>
      <w:r w:rsidR="002914ED">
        <w:rPr>
          <w:rFonts w:ascii="Times New Roman" w:eastAsia="Times New Roman" w:hAnsi="Times New Roman" w:cs="Times New Roman"/>
          <w:sz w:val="24"/>
          <w:szCs w:val="20"/>
        </w:rPr>
        <w:t xml:space="preserve"> –</w:t>
      </w:r>
      <w:r w:rsidR="005D5B2D">
        <w:rPr>
          <w:rFonts w:ascii="Times New Roman" w:eastAsia="Times New Roman" w:hAnsi="Times New Roman" w:cs="Times New Roman"/>
          <w:sz w:val="24"/>
          <w:szCs w:val="20"/>
        </w:rPr>
        <w:t xml:space="preserve">Jack Page, </w:t>
      </w:r>
      <w:r w:rsidR="006D44F8">
        <w:rPr>
          <w:rFonts w:ascii="Times New Roman" w:eastAsia="Times New Roman" w:hAnsi="Times New Roman" w:cs="Times New Roman"/>
          <w:sz w:val="24"/>
          <w:szCs w:val="20"/>
        </w:rPr>
        <w:t>Jennifer Lynch</w:t>
      </w:r>
      <w:r w:rsidR="008143E0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A67E3">
        <w:rPr>
          <w:rFonts w:ascii="Times New Roman" w:eastAsia="Times New Roman" w:hAnsi="Times New Roman" w:cs="Times New Roman"/>
          <w:sz w:val="24"/>
          <w:szCs w:val="20"/>
        </w:rPr>
        <w:t xml:space="preserve">Robert Tamble </w:t>
      </w:r>
      <w:r w:rsidR="000B6A28">
        <w:rPr>
          <w:rFonts w:ascii="Times New Roman" w:eastAsia="Times New Roman" w:hAnsi="Times New Roman" w:cs="Times New Roman"/>
          <w:sz w:val="24"/>
          <w:szCs w:val="20"/>
        </w:rPr>
        <w:t>and Shawn Hernandez</w:t>
      </w:r>
      <w:r w:rsidR="00CE2CB1">
        <w:rPr>
          <w:rFonts w:ascii="Times New Roman" w:eastAsia="Times New Roman" w:hAnsi="Times New Roman" w:cs="Times New Roman"/>
          <w:sz w:val="24"/>
          <w:szCs w:val="20"/>
        </w:rPr>
        <w:t>.</w:t>
      </w:r>
      <w:r w:rsidR="00837F9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509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D6A0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3A64DD" w:rsidRDefault="003A64DD" w:rsidP="00FA28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A2829" w:rsidRPr="00FA2829" w:rsidRDefault="00FA2829" w:rsidP="00FA2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A2829">
        <w:rPr>
          <w:rFonts w:ascii="Times New Roman" w:eastAsia="Times New Roman" w:hAnsi="Times New Roman" w:cs="Times New Roman"/>
          <w:i/>
          <w:sz w:val="24"/>
          <w:szCs w:val="20"/>
        </w:rPr>
        <w:t>Approval of minutes</w:t>
      </w:r>
      <w:r w:rsidR="00D42A4B">
        <w:rPr>
          <w:rFonts w:ascii="Times New Roman" w:eastAsia="Times New Roman" w:hAnsi="Times New Roman" w:cs="Times New Roman"/>
          <w:sz w:val="24"/>
          <w:szCs w:val="20"/>
        </w:rPr>
        <w:t xml:space="preserve"> –Minutes approved as written</w:t>
      </w:r>
      <w:r w:rsidRPr="00FA2829">
        <w:rPr>
          <w:rFonts w:ascii="Times New Roman" w:eastAsia="Times New Roman" w:hAnsi="Times New Roman" w:cs="Times New Roman"/>
          <w:sz w:val="24"/>
          <w:szCs w:val="20"/>
        </w:rPr>
        <w:t xml:space="preserve"> from the </w:t>
      </w:r>
      <w:r w:rsidR="004A67E3">
        <w:rPr>
          <w:rFonts w:ascii="Times New Roman" w:eastAsia="Times New Roman" w:hAnsi="Times New Roman" w:cs="Times New Roman"/>
          <w:sz w:val="24"/>
          <w:szCs w:val="20"/>
        </w:rPr>
        <w:t>November</w:t>
      </w:r>
      <w:r w:rsidR="003A64D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67E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FA2829">
        <w:rPr>
          <w:rFonts w:ascii="Times New Roman" w:eastAsia="Times New Roman" w:hAnsi="Times New Roman" w:cs="Times New Roman"/>
          <w:sz w:val="24"/>
          <w:szCs w:val="20"/>
        </w:rPr>
        <w:t>, 201</w:t>
      </w:r>
      <w:r w:rsidR="009173EC">
        <w:rPr>
          <w:rFonts w:ascii="Times New Roman" w:eastAsia="Times New Roman" w:hAnsi="Times New Roman" w:cs="Times New Roman"/>
          <w:sz w:val="24"/>
          <w:szCs w:val="20"/>
        </w:rPr>
        <w:t>8 meeting</w:t>
      </w:r>
      <w:r w:rsidRPr="00FA2829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2F4F5A" w:rsidRDefault="002F4F5A" w:rsidP="008A0172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3A64DD" w:rsidRDefault="005D5B2D" w:rsidP="003A64DD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5D5B2D">
        <w:rPr>
          <w:rFonts w:ascii="Times New Roman" w:eastAsia="Times New Roman" w:hAnsi="Times New Roman" w:cs="Times New Roman"/>
          <w:i/>
          <w:sz w:val="24"/>
          <w:szCs w:val="20"/>
        </w:rPr>
        <w:t xml:space="preserve">Public Hearing- </w:t>
      </w:r>
      <w:r w:rsidR="004A67E3" w:rsidRPr="004A67E3">
        <w:rPr>
          <w:rFonts w:ascii="Times New Roman" w:eastAsia="Times New Roman" w:hAnsi="Times New Roman" w:cs="Times New Roman"/>
          <w:i/>
          <w:sz w:val="24"/>
          <w:szCs w:val="20"/>
        </w:rPr>
        <w:t xml:space="preserve">Discussion and action on a Special use permit for 107 Bishop Burleson </w:t>
      </w:r>
      <w:proofErr w:type="gramStart"/>
      <w:r w:rsidR="004A67E3" w:rsidRPr="004A67E3">
        <w:rPr>
          <w:rFonts w:ascii="Times New Roman" w:eastAsia="Times New Roman" w:hAnsi="Times New Roman" w:cs="Times New Roman"/>
          <w:i/>
          <w:sz w:val="24"/>
          <w:szCs w:val="20"/>
        </w:rPr>
        <w:t>ad</w:t>
      </w:r>
      <w:bookmarkStart w:id="0" w:name="_GoBack"/>
      <w:bookmarkEnd w:id="0"/>
      <w:r w:rsidR="004A67E3" w:rsidRPr="004A67E3">
        <w:rPr>
          <w:rFonts w:ascii="Times New Roman" w:eastAsia="Times New Roman" w:hAnsi="Times New Roman" w:cs="Times New Roman"/>
          <w:i/>
          <w:sz w:val="24"/>
          <w:szCs w:val="20"/>
        </w:rPr>
        <w:t>dition</w:t>
      </w:r>
      <w:proofErr w:type="gramEnd"/>
      <w:r w:rsidR="004A67E3" w:rsidRPr="004A67E3">
        <w:rPr>
          <w:rFonts w:ascii="Times New Roman" w:eastAsia="Times New Roman" w:hAnsi="Times New Roman" w:cs="Times New Roman"/>
          <w:i/>
          <w:sz w:val="24"/>
          <w:szCs w:val="20"/>
        </w:rPr>
        <w:t xml:space="preserve"> block 39 lot 5 Owner- Charla &amp; Holly Wood:</w:t>
      </w:r>
      <w:r w:rsidR="004A67E3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B54FDA">
        <w:rPr>
          <w:rFonts w:ascii="Times New Roman" w:eastAsia="Times New Roman" w:hAnsi="Times New Roman" w:cs="Times New Roman"/>
          <w:sz w:val="24"/>
          <w:szCs w:val="20"/>
        </w:rPr>
        <w:t>No one signed up to sp</w:t>
      </w:r>
      <w:r w:rsidR="002914ED">
        <w:rPr>
          <w:rFonts w:ascii="Times New Roman" w:eastAsia="Times New Roman" w:hAnsi="Times New Roman" w:cs="Times New Roman"/>
          <w:sz w:val="24"/>
          <w:szCs w:val="20"/>
        </w:rPr>
        <w:t>eak for or agai</w:t>
      </w:r>
      <w:r w:rsidR="004A67E3">
        <w:rPr>
          <w:rFonts w:ascii="Times New Roman" w:eastAsia="Times New Roman" w:hAnsi="Times New Roman" w:cs="Times New Roman"/>
          <w:sz w:val="24"/>
          <w:szCs w:val="20"/>
        </w:rPr>
        <w:t>nst the Special Use permit for the guest house/ Studio</w:t>
      </w:r>
      <w:r w:rsidR="00B54FDA">
        <w:rPr>
          <w:rFonts w:ascii="Times New Roman" w:eastAsia="Times New Roman" w:hAnsi="Times New Roman" w:cs="Times New Roman"/>
          <w:sz w:val="24"/>
          <w:szCs w:val="20"/>
        </w:rPr>
        <w:t>.</w:t>
      </w:r>
      <w:r w:rsidR="003A64D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67FDD">
        <w:rPr>
          <w:rFonts w:ascii="Times New Roman" w:eastAsia="Times New Roman" w:hAnsi="Times New Roman" w:cs="Times New Roman"/>
          <w:sz w:val="24"/>
          <w:szCs w:val="20"/>
        </w:rPr>
        <w:t>Judy</w:t>
      </w:r>
      <w:r w:rsidR="002320D2">
        <w:rPr>
          <w:rFonts w:ascii="Times New Roman" w:eastAsia="Times New Roman" w:hAnsi="Times New Roman" w:cs="Times New Roman"/>
          <w:sz w:val="24"/>
          <w:szCs w:val="20"/>
        </w:rPr>
        <w:t xml:space="preserve"> made a motion to </w:t>
      </w:r>
      <w:r w:rsidR="004A67E3">
        <w:rPr>
          <w:rFonts w:ascii="Times New Roman" w:eastAsia="Times New Roman" w:hAnsi="Times New Roman" w:cs="Times New Roman"/>
          <w:sz w:val="24"/>
          <w:szCs w:val="20"/>
        </w:rPr>
        <w:t>approve the Special Use permit for a guest house/studio.</w:t>
      </w:r>
      <w:r w:rsidR="00967FD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67E3">
        <w:rPr>
          <w:rFonts w:ascii="Times New Roman" w:eastAsia="Times New Roman" w:hAnsi="Times New Roman" w:cs="Times New Roman"/>
          <w:sz w:val="24"/>
          <w:szCs w:val="20"/>
        </w:rPr>
        <w:t>James</w:t>
      </w:r>
      <w:r w:rsidR="003A64DD">
        <w:rPr>
          <w:rFonts w:ascii="Times New Roman" w:eastAsia="Times New Roman" w:hAnsi="Times New Roman" w:cs="Times New Roman"/>
          <w:sz w:val="24"/>
          <w:szCs w:val="20"/>
        </w:rPr>
        <w:t xml:space="preserve"> seconded </w:t>
      </w:r>
      <w:r w:rsidR="00B54FDA">
        <w:rPr>
          <w:rFonts w:ascii="Times New Roman" w:eastAsia="Times New Roman" w:hAnsi="Times New Roman" w:cs="Times New Roman"/>
          <w:sz w:val="24"/>
          <w:szCs w:val="20"/>
        </w:rPr>
        <w:t>and the motion passed unanimously.</w:t>
      </w:r>
    </w:p>
    <w:p w:rsidR="004A67E3" w:rsidRDefault="004A67E3" w:rsidP="003A64DD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4A67E3" w:rsidRDefault="004A67E3" w:rsidP="003A64DD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ancy made an announcement that she will be stepping down as chairwoman of the P&amp;Z but will stay on the board. This will be on next month’s agenda and will have discussion and action on that item.</w:t>
      </w:r>
    </w:p>
    <w:p w:rsidR="00967FDD" w:rsidRDefault="00967FDD" w:rsidP="003A64DD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967FDD" w:rsidRDefault="00967FDD" w:rsidP="008A0172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A73330" w:rsidRDefault="00A73330" w:rsidP="008A0172">
      <w:pPr>
        <w:spacing w:after="0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DC15B9" w:rsidRDefault="00DC15B9" w:rsidP="008A0172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164C41" w:rsidRPr="00164C41" w:rsidRDefault="00164C41" w:rsidP="00164C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  <w:r w:rsidRPr="00164C41">
        <w:rPr>
          <w:rFonts w:ascii="Times New Roman" w:eastAsia="Times New Roman" w:hAnsi="Times New Roman" w:cs="Times New Roman"/>
          <w:i/>
          <w:sz w:val="24"/>
          <w:szCs w:val="20"/>
        </w:rPr>
        <w:t>Adjourn</w:t>
      </w:r>
      <w:r w:rsidR="00317FB3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4A67E3">
        <w:rPr>
          <w:rFonts w:ascii="Times New Roman" w:eastAsia="Times New Roman" w:hAnsi="Times New Roman" w:cs="Times New Roman"/>
          <w:i/>
          <w:sz w:val="24"/>
          <w:szCs w:val="20"/>
        </w:rPr>
        <w:t>6:30</w:t>
      </w:r>
    </w:p>
    <w:p w:rsidR="00164C41" w:rsidRPr="00164C41" w:rsidRDefault="00164C41" w:rsidP="00164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64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D3AB5" w:rsidRPr="00CD3AB5" w:rsidRDefault="00164C41" w:rsidP="00CD3AB5">
      <w:pPr>
        <w:spacing w:after="0" w:line="240" w:lineRule="auto"/>
        <w:rPr>
          <w:rFonts w:ascii="Tahoma" w:eastAsia="Times New Roman" w:hAnsi="Tahoma" w:cs="Times New Roman"/>
          <w:b/>
          <w:sz w:val="24"/>
          <w:szCs w:val="20"/>
        </w:rPr>
      </w:pPr>
      <w:r w:rsidRPr="00164C41">
        <w:rPr>
          <w:rFonts w:ascii="Times New Roman" w:eastAsia="Times New Roman" w:hAnsi="Times New Roman" w:cs="Times New Roman"/>
          <w:sz w:val="24"/>
          <w:szCs w:val="20"/>
        </w:rPr>
        <w:tab/>
      </w:r>
      <w:r w:rsidRPr="00164C41">
        <w:rPr>
          <w:rFonts w:ascii="Times New Roman" w:eastAsia="Times New Roman" w:hAnsi="Times New Roman" w:cs="Times New Roman"/>
          <w:sz w:val="24"/>
          <w:szCs w:val="20"/>
        </w:rPr>
        <w:tab/>
      </w:r>
      <w:r w:rsidRPr="00164C41">
        <w:rPr>
          <w:rFonts w:ascii="Times New Roman" w:eastAsia="Times New Roman" w:hAnsi="Times New Roman" w:cs="Times New Roman"/>
          <w:sz w:val="24"/>
          <w:szCs w:val="20"/>
        </w:rPr>
        <w:tab/>
      </w:r>
      <w:r w:rsidRPr="00164C41">
        <w:rPr>
          <w:rFonts w:ascii="Times New Roman" w:eastAsia="Times New Roman" w:hAnsi="Times New Roman" w:cs="Times New Roman"/>
          <w:sz w:val="24"/>
          <w:szCs w:val="20"/>
        </w:rPr>
        <w:tab/>
      </w:r>
      <w:r w:rsidRPr="00164C41">
        <w:rPr>
          <w:rFonts w:ascii="Times New Roman" w:eastAsia="Times New Roman" w:hAnsi="Times New Roman" w:cs="Times New Roman"/>
          <w:sz w:val="24"/>
          <w:szCs w:val="20"/>
        </w:rPr>
        <w:tab/>
      </w:r>
      <w:r w:rsidRPr="00164C41">
        <w:rPr>
          <w:rFonts w:ascii="Times New Roman" w:eastAsia="Times New Roman" w:hAnsi="Times New Roman" w:cs="Times New Roman"/>
          <w:sz w:val="24"/>
          <w:szCs w:val="20"/>
        </w:rPr>
        <w:tab/>
      </w:r>
      <w:r w:rsidRPr="00164C41">
        <w:rPr>
          <w:rFonts w:ascii="Times New Roman" w:eastAsia="Times New Roman" w:hAnsi="Times New Roman" w:cs="Times New Roman"/>
          <w:sz w:val="24"/>
          <w:szCs w:val="20"/>
        </w:rPr>
        <w:tab/>
        <w:t>Approved</w:t>
      </w:r>
      <w:proofErr w:type="gramStart"/>
      <w:r w:rsidRPr="00164C41">
        <w:rPr>
          <w:rFonts w:ascii="Times New Roman" w:eastAsia="Times New Roman" w:hAnsi="Times New Roman" w:cs="Times New Roman"/>
          <w:sz w:val="24"/>
          <w:szCs w:val="20"/>
        </w:rPr>
        <w:t>:_</w:t>
      </w:r>
      <w:proofErr w:type="gramEnd"/>
      <w:r w:rsidRPr="00164C41">
        <w:rPr>
          <w:rFonts w:ascii="Times New Roman" w:eastAsia="Times New Roman" w:hAnsi="Times New Roman" w:cs="Times New Roman"/>
          <w:sz w:val="24"/>
          <w:szCs w:val="20"/>
        </w:rPr>
        <w:t>_______________________</w:t>
      </w:r>
    </w:p>
    <w:sectPr w:rsidR="00CD3AB5" w:rsidRPr="00CD3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C6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3MDAxMDYyNrYwNjBQ0lEKTi0uzszPAykwqwUA04lVASwAAAA="/>
  </w:docVars>
  <w:rsids>
    <w:rsidRoot w:val="00CD3AB5"/>
    <w:rsid w:val="00011DA4"/>
    <w:rsid w:val="000133A1"/>
    <w:rsid w:val="00047082"/>
    <w:rsid w:val="00071C6B"/>
    <w:rsid w:val="00072F3D"/>
    <w:rsid w:val="00075E54"/>
    <w:rsid w:val="000B0809"/>
    <w:rsid w:val="000B6A28"/>
    <w:rsid w:val="0012144C"/>
    <w:rsid w:val="0015108E"/>
    <w:rsid w:val="001561CD"/>
    <w:rsid w:val="00162106"/>
    <w:rsid w:val="00164C41"/>
    <w:rsid w:val="001B1FD5"/>
    <w:rsid w:val="001B20DC"/>
    <w:rsid w:val="001E1EF3"/>
    <w:rsid w:val="001F0E75"/>
    <w:rsid w:val="001F7951"/>
    <w:rsid w:val="002067B9"/>
    <w:rsid w:val="002069FF"/>
    <w:rsid w:val="00216B5C"/>
    <w:rsid w:val="00230E75"/>
    <w:rsid w:val="002320D2"/>
    <w:rsid w:val="00233C2C"/>
    <w:rsid w:val="00234759"/>
    <w:rsid w:val="00234F36"/>
    <w:rsid w:val="002563D9"/>
    <w:rsid w:val="00266DC6"/>
    <w:rsid w:val="00287EC9"/>
    <w:rsid w:val="002914ED"/>
    <w:rsid w:val="002A2F75"/>
    <w:rsid w:val="002F4F5A"/>
    <w:rsid w:val="00317FB3"/>
    <w:rsid w:val="00320AEA"/>
    <w:rsid w:val="00321806"/>
    <w:rsid w:val="00336085"/>
    <w:rsid w:val="00340647"/>
    <w:rsid w:val="00344ACA"/>
    <w:rsid w:val="003652B5"/>
    <w:rsid w:val="003A64DD"/>
    <w:rsid w:val="003B6E9E"/>
    <w:rsid w:val="003F4E84"/>
    <w:rsid w:val="00401828"/>
    <w:rsid w:val="004062BE"/>
    <w:rsid w:val="0041629A"/>
    <w:rsid w:val="00416F0C"/>
    <w:rsid w:val="00420626"/>
    <w:rsid w:val="00423001"/>
    <w:rsid w:val="0044277B"/>
    <w:rsid w:val="004538B1"/>
    <w:rsid w:val="00463833"/>
    <w:rsid w:val="00467A4F"/>
    <w:rsid w:val="004934E3"/>
    <w:rsid w:val="00493DA5"/>
    <w:rsid w:val="00496B50"/>
    <w:rsid w:val="004A67E3"/>
    <w:rsid w:val="004A7DE1"/>
    <w:rsid w:val="004B07A3"/>
    <w:rsid w:val="004C4B7C"/>
    <w:rsid w:val="004E6FB9"/>
    <w:rsid w:val="00504DF8"/>
    <w:rsid w:val="005110FA"/>
    <w:rsid w:val="00523319"/>
    <w:rsid w:val="00526EA8"/>
    <w:rsid w:val="00552327"/>
    <w:rsid w:val="00555661"/>
    <w:rsid w:val="00582011"/>
    <w:rsid w:val="005870F8"/>
    <w:rsid w:val="0059051A"/>
    <w:rsid w:val="005D5B2D"/>
    <w:rsid w:val="005E2E3B"/>
    <w:rsid w:val="005F298D"/>
    <w:rsid w:val="00611434"/>
    <w:rsid w:val="0061358E"/>
    <w:rsid w:val="00625477"/>
    <w:rsid w:val="00660AEC"/>
    <w:rsid w:val="006A6C51"/>
    <w:rsid w:val="006D335B"/>
    <w:rsid w:val="006D44F8"/>
    <w:rsid w:val="006D5114"/>
    <w:rsid w:val="006D6A07"/>
    <w:rsid w:val="00727E42"/>
    <w:rsid w:val="00750919"/>
    <w:rsid w:val="00757784"/>
    <w:rsid w:val="00771F30"/>
    <w:rsid w:val="007C1CBB"/>
    <w:rsid w:val="007F63E6"/>
    <w:rsid w:val="008143E0"/>
    <w:rsid w:val="00833BA2"/>
    <w:rsid w:val="00835760"/>
    <w:rsid w:val="00837F97"/>
    <w:rsid w:val="008461FF"/>
    <w:rsid w:val="008710DE"/>
    <w:rsid w:val="00890047"/>
    <w:rsid w:val="008A0172"/>
    <w:rsid w:val="008A0419"/>
    <w:rsid w:val="008A68A8"/>
    <w:rsid w:val="008C458D"/>
    <w:rsid w:val="008C7AD3"/>
    <w:rsid w:val="008E3A55"/>
    <w:rsid w:val="00903FA7"/>
    <w:rsid w:val="00914D30"/>
    <w:rsid w:val="009173EC"/>
    <w:rsid w:val="00926AEC"/>
    <w:rsid w:val="0092794D"/>
    <w:rsid w:val="009333D8"/>
    <w:rsid w:val="00942214"/>
    <w:rsid w:val="00954095"/>
    <w:rsid w:val="00957680"/>
    <w:rsid w:val="00961280"/>
    <w:rsid w:val="00961D99"/>
    <w:rsid w:val="0096200D"/>
    <w:rsid w:val="00967FDD"/>
    <w:rsid w:val="0098561B"/>
    <w:rsid w:val="009B50C0"/>
    <w:rsid w:val="009C11A3"/>
    <w:rsid w:val="009C1EA0"/>
    <w:rsid w:val="009C6F54"/>
    <w:rsid w:val="009D3092"/>
    <w:rsid w:val="009E0EDA"/>
    <w:rsid w:val="009E3F1B"/>
    <w:rsid w:val="00A0347E"/>
    <w:rsid w:val="00A058C3"/>
    <w:rsid w:val="00A0681A"/>
    <w:rsid w:val="00A27FA9"/>
    <w:rsid w:val="00A36159"/>
    <w:rsid w:val="00A50DC4"/>
    <w:rsid w:val="00A51411"/>
    <w:rsid w:val="00A56490"/>
    <w:rsid w:val="00A62E74"/>
    <w:rsid w:val="00A637AB"/>
    <w:rsid w:val="00A67F4F"/>
    <w:rsid w:val="00A73330"/>
    <w:rsid w:val="00AA7AA0"/>
    <w:rsid w:val="00AB6A16"/>
    <w:rsid w:val="00AC6739"/>
    <w:rsid w:val="00AD384B"/>
    <w:rsid w:val="00AE5CF5"/>
    <w:rsid w:val="00B02DC9"/>
    <w:rsid w:val="00B04DD8"/>
    <w:rsid w:val="00B06BC8"/>
    <w:rsid w:val="00B318C6"/>
    <w:rsid w:val="00B401C1"/>
    <w:rsid w:val="00B54FDA"/>
    <w:rsid w:val="00B62B58"/>
    <w:rsid w:val="00B65851"/>
    <w:rsid w:val="00BA2AD1"/>
    <w:rsid w:val="00BC5762"/>
    <w:rsid w:val="00C15883"/>
    <w:rsid w:val="00C46494"/>
    <w:rsid w:val="00C608F4"/>
    <w:rsid w:val="00C905C8"/>
    <w:rsid w:val="00CC46A3"/>
    <w:rsid w:val="00CD0FFC"/>
    <w:rsid w:val="00CD35D0"/>
    <w:rsid w:val="00CD3AB5"/>
    <w:rsid w:val="00CE2CB1"/>
    <w:rsid w:val="00D035E7"/>
    <w:rsid w:val="00D26061"/>
    <w:rsid w:val="00D4117A"/>
    <w:rsid w:val="00D42A4B"/>
    <w:rsid w:val="00D52163"/>
    <w:rsid w:val="00D75841"/>
    <w:rsid w:val="00D76146"/>
    <w:rsid w:val="00D8421A"/>
    <w:rsid w:val="00D87501"/>
    <w:rsid w:val="00D954E3"/>
    <w:rsid w:val="00DB7AFA"/>
    <w:rsid w:val="00DC15B9"/>
    <w:rsid w:val="00DD16A2"/>
    <w:rsid w:val="00E005FD"/>
    <w:rsid w:val="00E01EED"/>
    <w:rsid w:val="00E25F4D"/>
    <w:rsid w:val="00E30CF2"/>
    <w:rsid w:val="00E31E58"/>
    <w:rsid w:val="00E37E03"/>
    <w:rsid w:val="00E466DA"/>
    <w:rsid w:val="00E5104B"/>
    <w:rsid w:val="00E6312B"/>
    <w:rsid w:val="00E655AF"/>
    <w:rsid w:val="00E96EE1"/>
    <w:rsid w:val="00EC208E"/>
    <w:rsid w:val="00F60858"/>
    <w:rsid w:val="00F6384E"/>
    <w:rsid w:val="00F726EE"/>
    <w:rsid w:val="00F80123"/>
    <w:rsid w:val="00F86919"/>
    <w:rsid w:val="00F87928"/>
    <w:rsid w:val="00F970F5"/>
    <w:rsid w:val="00FA2829"/>
    <w:rsid w:val="00FC5CF0"/>
    <w:rsid w:val="00F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5383-965D-417F-AE3C-0F44EA4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hnson</dc:creator>
  <cp:lastModifiedBy>Jennifer Lynch</cp:lastModifiedBy>
  <cp:revision>3</cp:revision>
  <cp:lastPrinted>2018-12-17T16:41:00Z</cp:lastPrinted>
  <dcterms:created xsi:type="dcterms:W3CDTF">2018-12-17T16:35:00Z</dcterms:created>
  <dcterms:modified xsi:type="dcterms:W3CDTF">2018-12-17T17:13:00Z</dcterms:modified>
</cp:coreProperties>
</file>